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思想、邓小平理论和“三个代表”重要思想概论》教学案例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思想、邓小平理论和“三个代表”重要思想概论》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871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《毛泽东思想、邓小平理论和“三个代表”重要思想概论》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